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69" w:rsidRDefault="00F03E69" w:rsidP="00F03E69">
      <w:pPr>
        <w:jc w:val="center"/>
        <w:rPr>
          <w:b/>
          <w:caps/>
        </w:rPr>
      </w:pPr>
      <w:r w:rsidRPr="00036D06">
        <w:rPr>
          <w:b/>
        </w:rPr>
        <w:t xml:space="preserve">MODELLO DI </w:t>
      </w:r>
      <w:r w:rsidRPr="00036D06">
        <w:rPr>
          <w:b/>
          <w:caps/>
        </w:rPr>
        <w:t>DOMANDA Fondo straordinario regionale, anno 2020, per il sostegno all'accesso alle abitazioni in locazione DGR 176 del 09/04/2020</w:t>
      </w:r>
    </w:p>
    <w:p w:rsidR="00F03E69" w:rsidRPr="00036D06" w:rsidRDefault="00F03E69" w:rsidP="00F03E69">
      <w:pPr>
        <w:jc w:val="center"/>
        <w:rPr>
          <w:b/>
        </w:rPr>
      </w:pPr>
    </w:p>
    <w:p w:rsidR="00F03E69" w:rsidRPr="00CF7935" w:rsidRDefault="00F03E69" w:rsidP="00F03E69">
      <w:pPr>
        <w:jc w:val="both"/>
      </w:pPr>
      <w:r w:rsidRPr="00CF7935">
        <w:t>Nome e Cognome</w:t>
      </w:r>
      <w:r>
        <w:t>__________________________________________</w:t>
      </w:r>
      <w:r w:rsidRPr="00CF7935">
        <w:t>Luogo di Nascita</w:t>
      </w:r>
      <w:r>
        <w:t>_________________</w:t>
      </w:r>
    </w:p>
    <w:p w:rsidR="00F03E69" w:rsidRPr="00CF7935" w:rsidRDefault="00F03E69" w:rsidP="00F03E69">
      <w:pPr>
        <w:jc w:val="both"/>
      </w:pPr>
      <w:r w:rsidRPr="00CF7935">
        <w:t>Data di Nascita</w:t>
      </w:r>
      <w:r>
        <w:t>_______________________</w:t>
      </w:r>
      <w:r w:rsidRPr="00CF7935">
        <w:t>Cittadinanza</w:t>
      </w:r>
      <w:r>
        <w:t>_______________________________________</w:t>
      </w:r>
    </w:p>
    <w:p w:rsidR="00F03E69" w:rsidRPr="00CF7935" w:rsidRDefault="00F03E69" w:rsidP="00F03E69">
      <w:pPr>
        <w:jc w:val="both"/>
      </w:pPr>
      <w:r w:rsidRPr="00CF7935">
        <w:t>Via e Numero Civico di Residenza o Domicilio</w:t>
      </w:r>
      <w:r>
        <w:t>________________________________________________</w:t>
      </w:r>
    </w:p>
    <w:p w:rsidR="00F03E69" w:rsidRPr="00CF7935" w:rsidRDefault="00F03E69" w:rsidP="00F03E69">
      <w:pPr>
        <w:jc w:val="both"/>
      </w:pPr>
      <w:r w:rsidRPr="00CF7935">
        <w:t>Telefono</w:t>
      </w:r>
      <w:r>
        <w:t>________________________________</w:t>
      </w:r>
      <w:r w:rsidRPr="00CF7935">
        <w:t>E-mail</w:t>
      </w:r>
      <w:r>
        <w:t>_______________________________________</w:t>
      </w:r>
    </w:p>
    <w:p w:rsidR="00F03E69" w:rsidRDefault="00F03E69" w:rsidP="00F03E69">
      <w:pPr>
        <w:jc w:val="both"/>
      </w:pPr>
      <w:r w:rsidRPr="00CF7935">
        <w:t>Codice Fiscale</w:t>
      </w:r>
      <w:r>
        <w:t xml:space="preserve">_______________________________Carta di identità n.______________________________ </w:t>
      </w:r>
    </w:p>
    <w:p w:rsidR="00F03E69" w:rsidRDefault="00F03E69" w:rsidP="00F03E69">
      <w:pPr>
        <w:jc w:val="both"/>
      </w:pPr>
      <w:r>
        <w:t>Rilasciata dal Comune di_________________________________ in data_____________________________</w:t>
      </w:r>
    </w:p>
    <w:p w:rsidR="00F03E69" w:rsidRDefault="00F03E69" w:rsidP="00F03E69">
      <w:pPr>
        <w:jc w:val="both"/>
      </w:pPr>
      <w:r>
        <w:t>avente scadenza il____________________________________</w:t>
      </w:r>
    </w:p>
    <w:p w:rsidR="00F03E69" w:rsidRPr="00FA631D" w:rsidRDefault="00F03E69" w:rsidP="00F03E69">
      <w:pPr>
        <w:jc w:val="both"/>
        <w:rPr>
          <w:b/>
        </w:rPr>
      </w:pPr>
      <w:r w:rsidRPr="00FA631D">
        <w:rPr>
          <w:b/>
        </w:rPr>
        <w:t>In caso di cittadini extracomunitari:</w:t>
      </w:r>
    </w:p>
    <w:p w:rsidR="00F03E69" w:rsidRDefault="00F03E69" w:rsidP="00F03E69">
      <w:pPr>
        <w:jc w:val="both"/>
      </w:pPr>
      <w:r>
        <w:t>Di essere titolare di permesso di soggiorno o carta di soggiorno n.__________________________________</w:t>
      </w:r>
    </w:p>
    <w:p w:rsidR="00F03E69" w:rsidRDefault="00F03E69" w:rsidP="00F03E69">
      <w:pPr>
        <w:jc w:val="both"/>
      </w:pPr>
      <w:r>
        <w:t>rilasciata da_________________________________________ in data______________________________</w:t>
      </w:r>
    </w:p>
    <w:p w:rsidR="00F03E69" w:rsidRDefault="00F03E69" w:rsidP="00F03E69">
      <w:pPr>
        <w:jc w:val="both"/>
      </w:pPr>
      <w:r>
        <w:t>avente scadenza il____________________________________</w:t>
      </w:r>
    </w:p>
    <w:p w:rsidR="00F03E69" w:rsidRPr="00CF7935" w:rsidRDefault="00F03E69" w:rsidP="00F03E69">
      <w:pPr>
        <w:jc w:val="both"/>
      </w:pPr>
    </w:p>
    <w:p w:rsidR="00F03E69" w:rsidRPr="00B43602" w:rsidRDefault="00F03E69" w:rsidP="00F03E69">
      <w:pPr>
        <w:jc w:val="center"/>
        <w:rPr>
          <w:b/>
        </w:rPr>
      </w:pPr>
      <w:r w:rsidRPr="00B43602">
        <w:rPr>
          <w:b/>
        </w:rPr>
        <w:t>DICHIARA</w:t>
      </w:r>
    </w:p>
    <w:p w:rsidR="00F03E69" w:rsidRPr="001D7CC8" w:rsidRDefault="00F03E69" w:rsidP="00F03E69">
      <w:pPr>
        <w:jc w:val="both"/>
        <w:rPr>
          <w:b/>
          <w:iCs/>
        </w:rPr>
      </w:pPr>
      <w:r w:rsidRPr="001D7CC8">
        <w:rPr>
          <w:rFonts w:hint="eastAsia"/>
          <w:b/>
          <w:iCs/>
        </w:rPr>
        <w:t>ai sensi e per gli effetti dell</w:t>
      </w:r>
      <w:r w:rsidRPr="001D7CC8">
        <w:rPr>
          <w:b/>
          <w:iCs/>
        </w:rPr>
        <w:t>’</w:t>
      </w:r>
      <w:r w:rsidRPr="001D7CC8">
        <w:rPr>
          <w:rFonts w:hint="eastAsia"/>
          <w:b/>
          <w:iCs/>
        </w:rPr>
        <w:t>art. 76 D.P.R. 445/2000</w:t>
      </w:r>
      <w:r w:rsidRPr="001D7CC8">
        <w:rPr>
          <w:b/>
          <w:iCs/>
        </w:rPr>
        <w:t xml:space="preserve"> consapevole delle responsabilità e delle conseguenze civili e penali previste in caso di dichiarazioni mendaci e/o formazione od uso di atti falsi nonché in caso di esibizione di atti contenenti dati non più corrispondenti a verità, dichiara sotto la propria responsabilità</w:t>
      </w:r>
    </w:p>
    <w:p w:rsidR="00F03E69" w:rsidRDefault="00F03E69" w:rsidP="00F03E69">
      <w:pPr>
        <w:jc w:val="both"/>
        <w:rPr>
          <w:i/>
        </w:rPr>
      </w:pPr>
      <w:r w:rsidRPr="001D7CC8">
        <w:rPr>
          <w:b/>
          <w:i/>
        </w:rPr>
        <w:t xml:space="preserve"> </w:t>
      </w:r>
      <w:r>
        <w:rPr>
          <w:i/>
        </w:rPr>
        <w:t>(barrare e compilare tutti i successivi campi, pena l’esclusione)</w:t>
      </w:r>
    </w:p>
    <w:p w:rsidR="00F03E69" w:rsidRPr="009429FF" w:rsidRDefault="00F03E69" w:rsidP="00F03E69">
      <w:pPr>
        <w:jc w:val="both"/>
      </w:pPr>
      <w:r>
        <w:sym w:font="Wingdings" w:char="F0A8"/>
      </w:r>
      <w:r>
        <w:t xml:space="preserve"> di essere</w:t>
      </w:r>
      <w:r w:rsidRPr="009429FF">
        <w:t xml:space="preserve"> </w:t>
      </w:r>
      <w:r w:rsidRPr="009429FF">
        <w:rPr>
          <w:bCs/>
        </w:rPr>
        <w:t>cittadin</w:t>
      </w:r>
      <w:r>
        <w:rPr>
          <w:bCs/>
        </w:rPr>
        <w:t>o italiano</w:t>
      </w:r>
      <w:r w:rsidRPr="009429FF">
        <w:rPr>
          <w:bCs/>
        </w:rPr>
        <w:t>, di un paese dell'UE</w:t>
      </w:r>
      <w:r w:rsidRPr="009429FF">
        <w:t>, ovvero, nei casi di cittadini non appartenenti all’UE,</w:t>
      </w:r>
      <w:r>
        <w:t xml:space="preserve"> </w:t>
      </w:r>
      <w:r w:rsidRPr="009429FF">
        <w:t xml:space="preserve">in possesso di </w:t>
      </w:r>
      <w:r w:rsidRPr="009429FF">
        <w:rPr>
          <w:bCs/>
        </w:rPr>
        <w:t>regolare titolo di soggiorno</w:t>
      </w:r>
      <w:r w:rsidRPr="009429FF">
        <w:t xml:space="preserve">. </w:t>
      </w:r>
    </w:p>
    <w:p w:rsidR="00F03E69" w:rsidRDefault="00F03E69" w:rsidP="00F03E69">
      <w:pPr>
        <w:jc w:val="both"/>
      </w:pPr>
      <w:r>
        <w:sym w:font="Wingdings" w:char="F0A8"/>
      </w:r>
      <w:r>
        <w:t xml:space="preserve"> di avere la </w:t>
      </w:r>
      <w:r w:rsidRPr="009429FF">
        <w:rPr>
          <w:bCs/>
        </w:rPr>
        <w:t xml:space="preserve">residenza anagrafica o </w:t>
      </w:r>
      <w:r>
        <w:rPr>
          <w:bCs/>
        </w:rPr>
        <w:t xml:space="preserve">di essere </w:t>
      </w:r>
      <w:r w:rsidRPr="009429FF">
        <w:rPr>
          <w:bCs/>
        </w:rPr>
        <w:t>locatari</w:t>
      </w:r>
      <w:r>
        <w:rPr>
          <w:bCs/>
        </w:rPr>
        <w:t>o</w:t>
      </w:r>
      <w:r w:rsidRPr="009429FF">
        <w:rPr>
          <w:bCs/>
        </w:rPr>
        <w:t xml:space="preserve"> di alloggio per esigenze di lavoro e di studio, </w:t>
      </w:r>
      <w:r w:rsidRPr="009429FF">
        <w:t xml:space="preserve">nel </w:t>
      </w:r>
      <w:r>
        <w:t>C</w:t>
      </w:r>
      <w:r w:rsidRPr="009429FF">
        <w:t xml:space="preserve">omune </w:t>
      </w:r>
      <w:r>
        <w:t xml:space="preserve">di Acquapendente </w:t>
      </w:r>
      <w:r w:rsidRPr="009429FF">
        <w:t>e</w:t>
      </w:r>
      <w:r>
        <w:t xml:space="preserve"> </w:t>
      </w:r>
      <w:r w:rsidRPr="009429FF">
        <w:t>nell’immobile per il quale è richiesto il contributo</w:t>
      </w:r>
      <w:r>
        <w:t xml:space="preserve"> per il sostegno alla locazione sito in Acquapendente, via_________________________________________________________, </w:t>
      </w:r>
    </w:p>
    <w:p w:rsidR="00F03E69" w:rsidRDefault="00F03E69" w:rsidP="00F03E69">
      <w:pPr>
        <w:jc w:val="both"/>
      </w:pPr>
      <w:r>
        <w:sym w:font="Wingdings" w:char="F0A8"/>
      </w:r>
      <w:r>
        <w:t xml:space="preserve"> che l’immobile sopra menzionato E’/NON E’ di proprietà dell’</w:t>
      </w:r>
      <w:proofErr w:type="spellStart"/>
      <w:r w:rsidRPr="00A1086A">
        <w:t>Ater</w:t>
      </w:r>
      <w:proofErr w:type="spellEnd"/>
      <w:r w:rsidRPr="00A1086A">
        <w:t xml:space="preserve"> o altri enti pubblici</w:t>
      </w:r>
      <w:r>
        <w:t xml:space="preserve"> (cancellare l’ipotesi non rispondente al vero);</w:t>
      </w:r>
    </w:p>
    <w:p w:rsidR="00F03E69" w:rsidRDefault="00F03E69" w:rsidP="00F03E69">
      <w:pPr>
        <w:jc w:val="both"/>
      </w:pPr>
      <w:r>
        <w:lastRenderedPageBreak/>
        <w:sym w:font="Wingdings" w:char="F0A8"/>
      </w:r>
      <w:r>
        <w:t xml:space="preserve"> di essere</w:t>
      </w:r>
      <w:r w:rsidRPr="009429FF">
        <w:t xml:space="preserve"> </w:t>
      </w:r>
      <w:r w:rsidRPr="009429FF">
        <w:rPr>
          <w:bCs/>
        </w:rPr>
        <w:t>titolar</w:t>
      </w:r>
      <w:r>
        <w:rPr>
          <w:bCs/>
        </w:rPr>
        <w:t>e</w:t>
      </w:r>
      <w:r w:rsidRPr="009429FF">
        <w:rPr>
          <w:bCs/>
        </w:rPr>
        <w:t xml:space="preserve"> di un contratto di locazione</w:t>
      </w:r>
      <w:r>
        <w:rPr>
          <w:bCs/>
        </w:rPr>
        <w:t xml:space="preserve"> o di assegnazione in locazione,</w:t>
      </w:r>
      <w:r w:rsidRPr="009429FF">
        <w:rPr>
          <w:bCs/>
        </w:rPr>
        <w:t xml:space="preserve"> </w:t>
      </w:r>
      <w:r w:rsidRPr="009429FF">
        <w:t>di unità immobiliare ad</w:t>
      </w:r>
      <w:r>
        <w:t xml:space="preserve"> </w:t>
      </w:r>
      <w:r w:rsidRPr="009429FF">
        <w:t>uso abitativo regolarmente registrato (sono esclusi gli immobili appartenenti alle categorie catastali</w:t>
      </w:r>
      <w:r>
        <w:t xml:space="preserve"> A1</w:t>
      </w:r>
      <w:r w:rsidRPr="009429FF">
        <w:t xml:space="preserve">, A8 e A9). </w:t>
      </w:r>
    </w:p>
    <w:p w:rsidR="00F03E69" w:rsidRPr="00CF7935" w:rsidRDefault="00F03E69" w:rsidP="00F03E69">
      <w:pPr>
        <w:jc w:val="both"/>
      </w:pPr>
      <w:r>
        <w:sym w:font="Wingdings" w:char="F0A8"/>
      </w:r>
      <w:r>
        <w:t xml:space="preserve"> che il c</w:t>
      </w:r>
      <w:r w:rsidRPr="00CF7935">
        <w:t>anone mensile del contratto di locazione escluse le spese accessorie e condominiali 2020</w:t>
      </w:r>
      <w:r w:rsidRPr="001F2F05">
        <w:t xml:space="preserve"> </w:t>
      </w:r>
      <w:r>
        <w:t>è pari ad €________________________;</w:t>
      </w:r>
    </w:p>
    <w:p w:rsidR="00F03E69" w:rsidRDefault="00F03E69" w:rsidP="00F03E69">
      <w:pPr>
        <w:jc w:val="both"/>
      </w:pPr>
      <w:r w:rsidRPr="00CF7935">
        <w:t>numero di regis</w:t>
      </w:r>
      <w:r>
        <w:t>trazione:_____________________________________________________</w:t>
      </w:r>
    </w:p>
    <w:p w:rsidR="00F03E69" w:rsidRPr="00CF7935" w:rsidRDefault="00F03E69" w:rsidP="00F03E69">
      <w:pPr>
        <w:jc w:val="both"/>
      </w:pPr>
      <w:r w:rsidRPr="00CF7935">
        <w:t>nominativo o r</w:t>
      </w:r>
      <w:r>
        <w:t>agione sociale del proprietario:_____________________________________</w:t>
      </w:r>
    </w:p>
    <w:p w:rsidR="00F03E69" w:rsidRPr="00CF7935" w:rsidRDefault="00F03E69" w:rsidP="00F03E69">
      <w:pPr>
        <w:jc w:val="both"/>
      </w:pPr>
      <w:r w:rsidRPr="00CF7935">
        <w:t>Data di inizio del Contratto di affitto</w:t>
      </w:r>
      <w:r>
        <w:t>:_____________________________________________</w:t>
      </w:r>
    </w:p>
    <w:p w:rsidR="00F03E69" w:rsidRDefault="00F03E69" w:rsidP="00F03E69">
      <w:pPr>
        <w:jc w:val="both"/>
      </w:pPr>
      <w:r w:rsidRPr="00CF7935">
        <w:t>Data di scadenza del Contratto di affitto</w:t>
      </w:r>
      <w:r>
        <w:t>:__________________________________________</w:t>
      </w:r>
    </w:p>
    <w:p w:rsidR="00F03E69" w:rsidRDefault="00F03E69" w:rsidP="00F03E69">
      <w:pPr>
        <w:jc w:val="both"/>
        <w:rPr>
          <w:bCs/>
        </w:rPr>
      </w:pPr>
      <w:r>
        <w:sym w:font="Wingdings" w:char="F0A8"/>
      </w:r>
      <w:r>
        <w:t xml:space="preserve"> che nessun componente del nucleo familiare possiede la </w:t>
      </w:r>
      <w:r w:rsidRPr="009429FF">
        <w:rPr>
          <w:bCs/>
        </w:rPr>
        <w:t xml:space="preserve">titolarità di diritti di proprietà, usufrutto, uso ed abitazione </w:t>
      </w:r>
      <w:r w:rsidRPr="009429FF">
        <w:t>su alloggio adeguato</w:t>
      </w:r>
      <w:r>
        <w:t xml:space="preserve"> </w:t>
      </w:r>
      <w:r w:rsidRPr="009429FF">
        <w:t>alle esigenze del nucleo familiare (riferimento alloggio adeguato: art. 20 del Regolamento regionale</w:t>
      </w:r>
      <w:r>
        <w:t xml:space="preserve"> n. 2/2000 e ss.mm.</w:t>
      </w:r>
      <w:r w:rsidRPr="009429FF">
        <w:t>i</w:t>
      </w:r>
      <w:r>
        <w:t>i</w:t>
      </w:r>
      <w:r w:rsidRPr="009429FF">
        <w:t xml:space="preserve">.) nell’ambito territoriale del comune di </w:t>
      </w:r>
      <w:r>
        <w:t>Acquapendente;</w:t>
      </w:r>
    </w:p>
    <w:p w:rsidR="00F03E69" w:rsidRPr="00A77385" w:rsidRDefault="00F03E69" w:rsidP="00F03E69">
      <w:pPr>
        <w:jc w:val="both"/>
        <w:rPr>
          <w:bCs/>
        </w:rPr>
      </w:pPr>
      <w:r>
        <w:sym w:font="Wingdings" w:char="F0A8"/>
      </w:r>
      <w:r>
        <w:t xml:space="preserve"> di</w:t>
      </w:r>
      <w:r w:rsidRPr="009429FF">
        <w:t xml:space="preserve"> </w:t>
      </w:r>
      <w:r w:rsidRPr="009429FF">
        <w:rPr>
          <w:bCs/>
        </w:rPr>
        <w:t xml:space="preserve">non avere ottenuto per l’annualità 2020 </w:t>
      </w:r>
      <w:r w:rsidRPr="009429FF">
        <w:t xml:space="preserve">indicata nell’avviso, l’attribuzione di </w:t>
      </w:r>
      <w:r w:rsidRPr="009429FF">
        <w:rPr>
          <w:bCs/>
        </w:rPr>
        <w:t>altro contributo</w:t>
      </w:r>
      <w:r>
        <w:rPr>
          <w:bCs/>
        </w:rPr>
        <w:t xml:space="preserve"> </w:t>
      </w:r>
      <w:r w:rsidRPr="009429FF">
        <w:t>per il sostegno alla locazione da parte della stessa Regione Lazio, di Enti locali, associazioni,</w:t>
      </w:r>
      <w:r>
        <w:rPr>
          <w:bCs/>
        </w:rPr>
        <w:t xml:space="preserve"> </w:t>
      </w:r>
      <w:r w:rsidRPr="009429FF">
        <w:t>fondazioni o altri organismi;</w:t>
      </w:r>
    </w:p>
    <w:p w:rsidR="00F03E69" w:rsidRDefault="00F03E69" w:rsidP="00F03E69">
      <w:pPr>
        <w:jc w:val="both"/>
      </w:pPr>
      <w:r>
        <w:sym w:font="Wingdings" w:char="F0A8"/>
      </w:r>
      <w:r>
        <w:t xml:space="preserve"> che il proprio nucleo familiare è composto da___________componenti;</w:t>
      </w:r>
    </w:p>
    <w:p w:rsidR="00F03E69" w:rsidRDefault="00F03E69" w:rsidP="00F03E69">
      <w:pPr>
        <w:jc w:val="both"/>
      </w:pPr>
      <w:r>
        <w:sym w:font="Wingdings" w:char="F0A8"/>
      </w:r>
      <w:r>
        <w:t xml:space="preserve"> che il numero di componenti del</w:t>
      </w:r>
      <w:r w:rsidRPr="00CF7935">
        <w:t xml:space="preserve"> nucleo familiare percettori di reddito</w:t>
      </w:r>
      <w:r>
        <w:t xml:space="preserve"> è________;</w:t>
      </w:r>
    </w:p>
    <w:p w:rsidR="00F03E69" w:rsidRDefault="00F03E69" w:rsidP="00F03E69">
      <w:pPr>
        <w:jc w:val="both"/>
      </w:pPr>
      <w:r>
        <w:sym w:font="Wingdings" w:char="F0A8"/>
      </w:r>
      <w:r>
        <w:t xml:space="preserve"> che il </w:t>
      </w:r>
      <w:r w:rsidRPr="0082239C">
        <w:t>reddito complessivo familiare per l’anno 2019</w:t>
      </w:r>
      <w:r>
        <w:t xml:space="preserve"> è </w:t>
      </w:r>
      <w:r w:rsidRPr="0082239C">
        <w:t>pari o inferiore a</w:t>
      </w:r>
      <w:r>
        <w:t>d € 28.000,00 lordi, ed esattamente risulta essere di €______________________________;</w:t>
      </w:r>
    </w:p>
    <w:p w:rsidR="00F03E69" w:rsidRDefault="00F03E69" w:rsidP="00F03E69">
      <w:pPr>
        <w:jc w:val="both"/>
      </w:pPr>
      <w:r>
        <w:sym w:font="Wingdings" w:char="F0A8"/>
      </w:r>
      <w:r>
        <w:t xml:space="preserve"> di aver subito </w:t>
      </w:r>
      <w:r w:rsidRPr="009429FF">
        <w:rPr>
          <w:bCs/>
        </w:rPr>
        <w:t>una</w:t>
      </w:r>
      <w:r>
        <w:rPr>
          <w:bCs/>
        </w:rPr>
        <w:t xml:space="preserve"> </w:t>
      </w:r>
      <w:r w:rsidRPr="009429FF">
        <w:rPr>
          <w:bCs/>
        </w:rPr>
        <w:t xml:space="preserve">RIDUZIONE SUPERIORE al 30% </w:t>
      </w:r>
      <w:r w:rsidRPr="009429FF">
        <w:t>del reddito complessivo del nucleo familiare per cause</w:t>
      </w:r>
      <w:r>
        <w:rPr>
          <w:bCs/>
        </w:rPr>
        <w:t xml:space="preserve"> </w:t>
      </w:r>
      <w:r w:rsidRPr="009429FF">
        <w:t>riconducibili all’emergenza epidemiologica da Covid-19</w:t>
      </w:r>
      <w:r>
        <w:t>,</w:t>
      </w:r>
      <w:r w:rsidRPr="009429FF">
        <w:t xml:space="preserve"> nel periodo 23 febbraio – 31 maggio 2020,</w:t>
      </w:r>
      <w:r>
        <w:rPr>
          <w:bCs/>
        </w:rPr>
        <w:t xml:space="preserve"> </w:t>
      </w:r>
      <w:r w:rsidRPr="009429FF">
        <w:t xml:space="preserve">rispetto allo stesso periodo dell’anno 2019. </w:t>
      </w:r>
    </w:p>
    <w:p w:rsidR="00F03E69" w:rsidRDefault="00F03E69" w:rsidP="00F03E69">
      <w:pPr>
        <w:jc w:val="both"/>
        <w:rPr>
          <w:i/>
        </w:rPr>
      </w:pPr>
      <w:r>
        <w:t xml:space="preserve">Motivare </w:t>
      </w:r>
      <w:r w:rsidRPr="00B14F11">
        <w:rPr>
          <w:i/>
        </w:rPr>
        <w:t>(Tale riduzione potrà essere riferita sia a redditi da lavoro</w:t>
      </w:r>
      <w:r w:rsidRPr="00B14F11">
        <w:rPr>
          <w:bCs/>
          <w:i/>
        </w:rPr>
        <w:t xml:space="preserve"> </w:t>
      </w:r>
      <w:r w:rsidRPr="00B14F11">
        <w:rPr>
          <w:i/>
        </w:rPr>
        <w:t>dipendente - riduzione riferita a licenziamento, riduzione orario di lavoro, cassa integrazione ecc... - sia</w:t>
      </w:r>
      <w:r w:rsidRPr="00B14F11">
        <w:rPr>
          <w:bCs/>
          <w:i/>
        </w:rPr>
        <w:t xml:space="preserve"> </w:t>
      </w:r>
      <w:r w:rsidRPr="00B14F11">
        <w:rPr>
          <w:i/>
        </w:rPr>
        <w:t>a redditi di lavoro con contratti non a tempo indeterminato di qualsiasi tipologia, sia a redditi da</w:t>
      </w:r>
      <w:r w:rsidRPr="00B14F11">
        <w:rPr>
          <w:bCs/>
          <w:i/>
        </w:rPr>
        <w:t xml:space="preserve"> </w:t>
      </w:r>
      <w:r w:rsidRPr="00B14F11">
        <w:rPr>
          <w:i/>
        </w:rPr>
        <w:t>lavoro autonomo/liberi professionisti - con particolare riferimento alle categorie ATECO la cui attività</w:t>
      </w:r>
      <w:r w:rsidRPr="00B14F11">
        <w:rPr>
          <w:bCs/>
          <w:i/>
        </w:rPr>
        <w:t xml:space="preserve"> </w:t>
      </w:r>
      <w:r w:rsidRPr="00B14F11">
        <w:rPr>
          <w:i/>
        </w:rPr>
        <w:t>è sospesa a seguito</w:t>
      </w:r>
      <w:r>
        <w:rPr>
          <w:i/>
        </w:rPr>
        <w:t xml:space="preserve"> dei provvedimenti del governo)</w:t>
      </w:r>
    </w:p>
    <w:p w:rsidR="00F03E69" w:rsidRPr="00B14F11" w:rsidRDefault="00F03E69" w:rsidP="00F03E69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E69" w:rsidRPr="00CF7935" w:rsidRDefault="00F03E69" w:rsidP="00F03E69">
      <w:pPr>
        <w:jc w:val="both"/>
      </w:pPr>
      <w:r>
        <w:lastRenderedPageBreak/>
        <w:sym w:font="Wingdings" w:char="F0A8"/>
      </w:r>
      <w:r>
        <w:t xml:space="preserve"> che il </w:t>
      </w:r>
      <w:r w:rsidRPr="0082239C">
        <w:t xml:space="preserve">reddito complessivo </w:t>
      </w:r>
      <w:r w:rsidRPr="00CF7935">
        <w:t>del nucleo familiare riferito a</w:t>
      </w:r>
      <w:r w:rsidR="007A4DD4">
        <w:t xml:space="preserve">l trimestre 23 febbraio/31 maggio </w:t>
      </w:r>
      <w:r>
        <w:t>2019 è pari ad €________________________;</w:t>
      </w:r>
    </w:p>
    <w:p w:rsidR="00F03E69" w:rsidRPr="00CF7935" w:rsidRDefault="00F03E69" w:rsidP="00F03E69">
      <w:pPr>
        <w:jc w:val="both"/>
      </w:pPr>
      <w:r>
        <w:sym w:font="Wingdings" w:char="F0A8"/>
      </w:r>
      <w:r>
        <w:t xml:space="preserve"> che il </w:t>
      </w:r>
      <w:r w:rsidRPr="0082239C">
        <w:t xml:space="preserve">reddito complessivo </w:t>
      </w:r>
      <w:r w:rsidRPr="00CF7935">
        <w:t xml:space="preserve">del nucleo familiare riferito </w:t>
      </w:r>
      <w:r w:rsidR="007A4DD4" w:rsidRPr="00CF7935">
        <w:t>a</w:t>
      </w:r>
      <w:bookmarkStart w:id="0" w:name="_GoBack"/>
      <w:bookmarkEnd w:id="0"/>
      <w:r w:rsidR="007A4DD4">
        <w:t>l</w:t>
      </w:r>
      <w:r w:rsidR="007A4DD4">
        <w:t xml:space="preserve"> trimestre 23 febbraio/31 maggio </w:t>
      </w:r>
      <w:r w:rsidRPr="00CF7935">
        <w:t>2020</w:t>
      </w:r>
      <w:r w:rsidRPr="001F2F05">
        <w:t xml:space="preserve"> </w:t>
      </w:r>
      <w:r>
        <w:t>è pari ad €________________________;</w:t>
      </w:r>
    </w:p>
    <w:p w:rsidR="00F03E69" w:rsidRDefault="00F03E69" w:rsidP="00F03E69">
      <w:pPr>
        <w:spacing w:after="0" w:line="240" w:lineRule="auto"/>
        <w:jc w:val="both"/>
      </w:pPr>
      <w:r>
        <w:sym w:font="Wingdings" w:char="F0A8"/>
      </w:r>
      <w:r>
        <w:t xml:space="preserve"> </w:t>
      </w:r>
      <w:r w:rsidRPr="00CF7935">
        <w:t>Indicazione IBAN o altra modalità con cui si preferisce incassare eventuale contributo concesso</w:t>
      </w:r>
      <w:r>
        <w:t>:_______________________________________________________________________________</w:t>
      </w:r>
    </w:p>
    <w:p w:rsidR="00F03E69" w:rsidRDefault="00F03E69" w:rsidP="00F03E69">
      <w:pPr>
        <w:spacing w:after="0" w:line="240" w:lineRule="auto"/>
        <w:jc w:val="both"/>
      </w:pPr>
      <w:r>
        <w:t>Codice IBAN___________________________________________________________________________</w:t>
      </w:r>
    </w:p>
    <w:p w:rsidR="00F03E69" w:rsidRDefault="00F03E69" w:rsidP="00F03E69">
      <w:pPr>
        <w:spacing w:after="0" w:line="240" w:lineRule="auto"/>
        <w:jc w:val="both"/>
      </w:pPr>
      <w:r>
        <w:t>Intestato a____________________________________________________________________________</w:t>
      </w:r>
    </w:p>
    <w:p w:rsidR="00F03E69" w:rsidRPr="00CF7935" w:rsidRDefault="00F03E69" w:rsidP="00F03E69">
      <w:pPr>
        <w:spacing w:after="0" w:line="240" w:lineRule="auto"/>
        <w:jc w:val="both"/>
      </w:pPr>
      <w:r>
        <w:t xml:space="preserve">in qualità di </w:t>
      </w:r>
      <w:r>
        <w:sym w:font="Wingdings" w:char="F0A8"/>
      </w:r>
      <w:r>
        <w:t xml:space="preserve"> affittuario - </w:t>
      </w:r>
      <w:r>
        <w:sym w:font="Wingdings" w:char="F0A8"/>
      </w:r>
      <w:r>
        <w:t xml:space="preserve"> locatore</w:t>
      </w:r>
    </w:p>
    <w:p w:rsidR="00F03E69" w:rsidRDefault="00F03E69" w:rsidP="00F03E69">
      <w:pPr>
        <w:jc w:val="both"/>
        <w:rPr>
          <w:b/>
          <w:bCs/>
        </w:rPr>
      </w:pPr>
    </w:p>
    <w:p w:rsidR="00F03E69" w:rsidRPr="001D7CC8" w:rsidRDefault="00F03E69" w:rsidP="00F03E69">
      <w:pPr>
        <w:jc w:val="center"/>
        <w:rPr>
          <w:b/>
          <w:bCs/>
        </w:rPr>
      </w:pPr>
      <w:r w:rsidRPr="001D7CC8">
        <w:rPr>
          <w:b/>
          <w:bCs/>
        </w:rPr>
        <w:t>ACCONSENTE</w:t>
      </w:r>
    </w:p>
    <w:p w:rsidR="00F03E69" w:rsidRPr="001D7CC8" w:rsidRDefault="00F03E69" w:rsidP="00F03E69">
      <w:pPr>
        <w:jc w:val="both"/>
        <w:rPr>
          <w:b/>
          <w:bCs/>
        </w:rPr>
      </w:pPr>
      <w:r w:rsidRPr="001D7CC8">
        <w:rPr>
          <w:b/>
        </w:rPr>
        <w:t>ai sensi e per gli effetti degli artt. 13 e 23 del D. L.gs. n. 196/2003, con la sottoscrizione del presente modulo, al trattamento dei dati personali secondo le modalità e nei limiti d</w:t>
      </w:r>
      <w:r w:rsidRPr="001D7CC8">
        <w:rPr>
          <w:rFonts w:hint="eastAsia"/>
          <w:b/>
        </w:rPr>
        <w:t>i</w:t>
      </w:r>
      <w:r w:rsidRPr="001D7CC8">
        <w:rPr>
          <w:b/>
        </w:rPr>
        <w:t xml:space="preserve"> legge</w:t>
      </w:r>
    </w:p>
    <w:p w:rsidR="00F03E69" w:rsidRDefault="00F03E69" w:rsidP="00F03E69">
      <w:pPr>
        <w:jc w:val="both"/>
      </w:pPr>
      <w:r>
        <w:t>Allega:</w:t>
      </w:r>
    </w:p>
    <w:p w:rsidR="00F03E69" w:rsidRDefault="00F03E69" w:rsidP="00F03E69">
      <w:pPr>
        <w:pStyle w:val="Paragrafoelenco"/>
        <w:numPr>
          <w:ilvl w:val="0"/>
          <w:numId w:val="1"/>
        </w:numPr>
        <w:jc w:val="both"/>
      </w:pPr>
      <w:r>
        <w:t>copia di un documento di identità;</w:t>
      </w:r>
    </w:p>
    <w:p w:rsidR="00F03E69" w:rsidRDefault="00F03E69" w:rsidP="00F03E69">
      <w:pPr>
        <w:pStyle w:val="Paragrafoelenco"/>
        <w:numPr>
          <w:ilvl w:val="0"/>
          <w:numId w:val="1"/>
        </w:numPr>
        <w:jc w:val="both"/>
      </w:pPr>
      <w:r>
        <w:t>permesso di soggiorno o carta di soggiorno (per i richiedenti extracomunitari);</w:t>
      </w:r>
    </w:p>
    <w:p w:rsidR="00F03E69" w:rsidRDefault="00F03E69" w:rsidP="00F03E69">
      <w:pPr>
        <w:pStyle w:val="Paragrafoelenco"/>
        <w:numPr>
          <w:ilvl w:val="0"/>
          <w:numId w:val="1"/>
        </w:numPr>
        <w:jc w:val="both"/>
      </w:pPr>
      <w:r>
        <w:t>attestazione ISEE del richiedente, in corso di validità;</w:t>
      </w:r>
    </w:p>
    <w:p w:rsidR="00F03E69" w:rsidRDefault="00F03E69" w:rsidP="00F03E69">
      <w:pPr>
        <w:pStyle w:val="Paragrafoelenco"/>
        <w:numPr>
          <w:ilvl w:val="0"/>
          <w:numId w:val="1"/>
        </w:numPr>
        <w:jc w:val="both"/>
      </w:pPr>
      <w:r>
        <w:t>copia del contratto di locazione ad uso abitativo, regolarmente registrato ed intestato al richiedente;</w:t>
      </w:r>
    </w:p>
    <w:p w:rsidR="00F03E69" w:rsidRDefault="00F03E69" w:rsidP="00F03E69">
      <w:pPr>
        <w:pStyle w:val="Paragrafoelenco"/>
        <w:numPr>
          <w:ilvl w:val="0"/>
          <w:numId w:val="1"/>
        </w:numPr>
        <w:jc w:val="both"/>
      </w:pPr>
      <w:r>
        <w:t>copia delle ricevute di pagamento del canone di locazione per il trimestre 2020 per il quale si richiede il beneficio;</w:t>
      </w:r>
    </w:p>
    <w:p w:rsidR="00F03E69" w:rsidRPr="00C41B4D" w:rsidRDefault="00F03E69" w:rsidP="00F03E69">
      <w:pPr>
        <w:pStyle w:val="Paragrafoelenco"/>
        <w:numPr>
          <w:ilvl w:val="0"/>
          <w:numId w:val="1"/>
        </w:numPr>
        <w:jc w:val="both"/>
        <w:rPr>
          <w:bCs/>
        </w:rPr>
      </w:pPr>
      <w:r w:rsidRPr="00AD794F">
        <w:rPr>
          <w:bCs/>
          <w:i/>
        </w:rPr>
        <w:t xml:space="preserve">nel caso di locazione presso immobili </w:t>
      </w:r>
      <w:proofErr w:type="spellStart"/>
      <w:r w:rsidRPr="00AD794F">
        <w:rPr>
          <w:bCs/>
          <w:i/>
        </w:rPr>
        <w:t>Ater</w:t>
      </w:r>
      <w:proofErr w:type="spellEnd"/>
      <w:r w:rsidRPr="00AD794F">
        <w:rPr>
          <w:bCs/>
          <w:i/>
        </w:rPr>
        <w:t xml:space="preserve"> o altri enti pubblici</w:t>
      </w:r>
      <w:r>
        <w:rPr>
          <w:bCs/>
        </w:rPr>
        <w:t>,</w:t>
      </w:r>
      <w:r w:rsidRPr="00C41B4D">
        <w:rPr>
          <w:bCs/>
        </w:rPr>
        <w:t xml:space="preserve"> copia delle ricevute di pagamento dei canoni con riportato la dicitura “canone regolare”.</w:t>
      </w:r>
    </w:p>
    <w:p w:rsidR="00F03E69" w:rsidRPr="00CF7935" w:rsidRDefault="00F03E69" w:rsidP="00F03E69">
      <w:pPr>
        <w:pStyle w:val="Paragrafoelenco"/>
        <w:numPr>
          <w:ilvl w:val="0"/>
          <w:numId w:val="1"/>
        </w:numPr>
        <w:jc w:val="both"/>
      </w:pPr>
      <w:r w:rsidRPr="00AD794F">
        <w:rPr>
          <w:i/>
        </w:rPr>
        <w:t>nel caso sia stato rinnovato il contratto di locazione scaduto</w:t>
      </w:r>
      <w:r w:rsidRPr="00AD794F">
        <w:t>, copia di ambedue i contratti di locazione regolarmente registrati.</w:t>
      </w:r>
    </w:p>
    <w:p w:rsidR="00F03E69" w:rsidRDefault="00F03E69" w:rsidP="00F03E69">
      <w:pPr>
        <w:jc w:val="both"/>
      </w:pPr>
    </w:p>
    <w:p w:rsidR="00F03E69" w:rsidRDefault="00F03E69" w:rsidP="00F03E69">
      <w:pPr>
        <w:jc w:val="both"/>
      </w:pPr>
      <w:r>
        <w:t>Acquapendente, ________________________                                               Firma per esteso del richiedente</w:t>
      </w:r>
    </w:p>
    <w:p w:rsidR="00F03E69" w:rsidRPr="00CF7935" w:rsidRDefault="00F03E69" w:rsidP="00F03E69">
      <w:pPr>
        <w:jc w:val="right"/>
      </w:pPr>
      <w:r>
        <w:t>__________________________</w:t>
      </w:r>
    </w:p>
    <w:p w:rsidR="00A20E2F" w:rsidRPr="00F03E69" w:rsidRDefault="00A20E2F" w:rsidP="00F03E69"/>
    <w:sectPr w:rsidR="00A20E2F" w:rsidRPr="00F03E6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D07" w:rsidRDefault="00267D07" w:rsidP="00A20E2F">
      <w:pPr>
        <w:spacing w:after="0" w:line="240" w:lineRule="auto"/>
      </w:pPr>
      <w:r>
        <w:separator/>
      </w:r>
    </w:p>
  </w:endnote>
  <w:endnote w:type="continuationSeparator" w:id="0">
    <w:p w:rsidR="00267D07" w:rsidRDefault="00267D07" w:rsidP="00A2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D07" w:rsidRDefault="00267D07" w:rsidP="00A20E2F">
      <w:pPr>
        <w:spacing w:after="0" w:line="240" w:lineRule="auto"/>
      </w:pPr>
      <w:r>
        <w:separator/>
      </w:r>
    </w:p>
  </w:footnote>
  <w:footnote w:type="continuationSeparator" w:id="0">
    <w:p w:rsidR="00267D07" w:rsidRDefault="00267D07" w:rsidP="00A2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1368"/>
      <w:gridCol w:w="8410"/>
    </w:tblGrid>
    <w:tr w:rsidR="00C853A0" w:rsidRPr="007A4DD4" w:rsidTr="00D30326">
      <w:trPr>
        <w:trHeight w:val="1697"/>
        <w:jc w:val="center"/>
      </w:trPr>
      <w:tc>
        <w:tcPr>
          <w:tcW w:w="1368" w:type="dxa"/>
          <w:shd w:val="clear" w:color="auto" w:fill="auto"/>
        </w:tcPr>
        <w:p w:rsidR="00C853A0" w:rsidRPr="00E055D8" w:rsidRDefault="00F03E69" w:rsidP="00D30326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1A900920" wp14:editId="22BAC4C7">
                <wp:extent cx="659130" cy="1031240"/>
                <wp:effectExtent l="0" t="0" r="7620" b="0"/>
                <wp:docPr id="1" name="Immagine 1" descr="logo comune acquapend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6" descr="logo comune acquapend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  <w:shd w:val="clear" w:color="auto" w:fill="auto"/>
        </w:tcPr>
        <w:p w:rsidR="00C853A0" w:rsidRPr="00E055D8" w:rsidRDefault="003F0B04" w:rsidP="00D30326">
          <w:pPr>
            <w:pStyle w:val="Intestazione"/>
            <w:jc w:val="center"/>
            <w:rPr>
              <w:b/>
              <w:sz w:val="32"/>
              <w:szCs w:val="32"/>
            </w:rPr>
          </w:pPr>
        </w:p>
        <w:p w:rsidR="00C853A0" w:rsidRPr="00E055D8" w:rsidRDefault="00F03E69" w:rsidP="00D30326">
          <w:pPr>
            <w:pStyle w:val="Intestazione"/>
            <w:jc w:val="center"/>
            <w:rPr>
              <w:b/>
              <w:i/>
              <w:sz w:val="52"/>
              <w:szCs w:val="52"/>
            </w:rPr>
          </w:pPr>
          <w:r w:rsidRPr="00E055D8">
            <w:rPr>
              <w:b/>
              <w:i/>
              <w:sz w:val="52"/>
              <w:szCs w:val="52"/>
            </w:rPr>
            <w:t>COMUNE DI ACQUAPENDENTE</w:t>
          </w:r>
        </w:p>
        <w:p w:rsidR="00C853A0" w:rsidRPr="00E055D8" w:rsidRDefault="00F03E69" w:rsidP="00D30326">
          <w:pPr>
            <w:pStyle w:val="Intestazione"/>
            <w:jc w:val="center"/>
            <w:rPr>
              <w:b/>
              <w:i/>
              <w:sz w:val="32"/>
              <w:szCs w:val="32"/>
            </w:rPr>
          </w:pPr>
          <w:r w:rsidRPr="00E055D8">
            <w:rPr>
              <w:b/>
              <w:i/>
              <w:sz w:val="32"/>
              <w:szCs w:val="32"/>
            </w:rPr>
            <w:t>Provincia di Viterbo</w:t>
          </w:r>
        </w:p>
        <w:p w:rsidR="00C853A0" w:rsidRPr="00E055D8" w:rsidRDefault="00F03E69" w:rsidP="00D30326">
          <w:pPr>
            <w:pStyle w:val="Pidipagina"/>
            <w:jc w:val="center"/>
            <w:rPr>
              <w:i/>
              <w:sz w:val="20"/>
              <w:szCs w:val="20"/>
            </w:rPr>
          </w:pPr>
          <w:r w:rsidRPr="00E055D8">
            <w:rPr>
              <w:i/>
              <w:sz w:val="20"/>
              <w:szCs w:val="20"/>
            </w:rPr>
            <w:t>Piazza G. Fabrizio 17 – 01021 Acquapendente (VT)</w:t>
          </w:r>
        </w:p>
        <w:p w:rsidR="00C853A0" w:rsidRPr="00C853A0" w:rsidRDefault="00F03E69" w:rsidP="00D30326">
          <w:pPr>
            <w:pStyle w:val="Pidipagina"/>
            <w:jc w:val="center"/>
            <w:rPr>
              <w:i/>
              <w:sz w:val="20"/>
              <w:szCs w:val="20"/>
              <w:lang w:val="en-US"/>
            </w:rPr>
          </w:pPr>
          <w:r w:rsidRPr="00C853A0">
            <w:rPr>
              <w:i/>
              <w:sz w:val="20"/>
              <w:szCs w:val="20"/>
              <w:lang w:val="en-US"/>
            </w:rPr>
            <w:t>Tel. 0763/73091 – Fax 0763/711215</w:t>
          </w:r>
        </w:p>
        <w:p w:rsidR="00C853A0" w:rsidRPr="00C853A0" w:rsidRDefault="003F0B04" w:rsidP="00D30326">
          <w:pPr>
            <w:pStyle w:val="Intestazione"/>
            <w:jc w:val="center"/>
            <w:rPr>
              <w:b/>
              <w:sz w:val="32"/>
              <w:szCs w:val="32"/>
              <w:lang w:val="en-US"/>
            </w:rPr>
          </w:pPr>
          <w:r>
            <w:fldChar w:fldCharType="begin"/>
          </w:r>
          <w:r w:rsidRPr="007A4DD4">
            <w:rPr>
              <w:lang w:val="en-US"/>
            </w:rPr>
            <w:instrText xml:space="preserve"> HYPERLINK "http://www.comuneacquapendente.it" </w:instrText>
          </w:r>
          <w:r>
            <w:fldChar w:fldCharType="separate"/>
          </w:r>
          <w:r w:rsidR="00F03E69" w:rsidRPr="00C853A0">
            <w:rPr>
              <w:rStyle w:val="Collegamentoipertestuale"/>
              <w:i/>
              <w:sz w:val="20"/>
              <w:szCs w:val="20"/>
              <w:lang w:val="en-US"/>
            </w:rPr>
            <w:t>www.comuneacquapendente.it</w:t>
          </w:r>
          <w:r>
            <w:rPr>
              <w:rStyle w:val="Collegamentoipertestuale"/>
              <w:i/>
              <w:sz w:val="20"/>
              <w:szCs w:val="20"/>
              <w:lang w:val="en-US"/>
            </w:rPr>
            <w:fldChar w:fldCharType="end"/>
          </w:r>
        </w:p>
      </w:tc>
    </w:tr>
  </w:tbl>
  <w:p w:rsidR="00C853A0" w:rsidRPr="00C853A0" w:rsidRDefault="003F0B0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2791E"/>
    <w:multiLevelType w:val="hybridMultilevel"/>
    <w:tmpl w:val="AE3E24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07"/>
    <w:rsid w:val="000C2164"/>
    <w:rsid w:val="000E5B92"/>
    <w:rsid w:val="00267D07"/>
    <w:rsid w:val="00563A6A"/>
    <w:rsid w:val="007A4DD4"/>
    <w:rsid w:val="00A20E2F"/>
    <w:rsid w:val="00A54E2C"/>
    <w:rsid w:val="00D8587D"/>
    <w:rsid w:val="00E23083"/>
    <w:rsid w:val="00F0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E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0E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0E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0E2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03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3E6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F03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3E69"/>
  </w:style>
  <w:style w:type="paragraph" w:styleId="Pidipagina">
    <w:name w:val="footer"/>
    <w:basedOn w:val="Normale"/>
    <w:link w:val="PidipaginaCarattere"/>
    <w:unhideWhenUsed/>
    <w:rsid w:val="00F03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3E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3E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0E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0E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0E2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03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03E6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F03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3E69"/>
  </w:style>
  <w:style w:type="paragraph" w:styleId="Pidipagina">
    <w:name w:val="footer"/>
    <w:basedOn w:val="Normale"/>
    <w:link w:val="PidipaginaCarattere"/>
    <w:unhideWhenUsed/>
    <w:rsid w:val="00F03E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03E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E9A8-7488-40D1-BA04-A23CBCBD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Pernigotto - Sportello Europa</dc:creator>
  <cp:lastModifiedBy>Corinna Pernigotto - Sportello Europa</cp:lastModifiedBy>
  <cp:revision>2</cp:revision>
  <dcterms:created xsi:type="dcterms:W3CDTF">2020-04-21T08:55:00Z</dcterms:created>
  <dcterms:modified xsi:type="dcterms:W3CDTF">2020-04-21T08:55:00Z</dcterms:modified>
</cp:coreProperties>
</file>